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EFAC" w14:textId="77777777" w:rsidR="002A6F0D" w:rsidRPr="008A3D8A" w:rsidRDefault="002A6F0D" w:rsidP="008A3D8A">
      <w:pPr>
        <w:widowControl w:val="0"/>
        <w:tabs>
          <w:tab w:val="left" w:pos="720"/>
        </w:tabs>
        <w:suppressAutoHyphens/>
        <w:autoSpaceDN w:val="0"/>
        <w:spacing w:after="120" w:line="360" w:lineRule="auto"/>
        <w:jc w:val="right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ZAŁĄCZNIK NR</w:t>
      </w:r>
      <w:r w:rsidR="00DF4D6F" w:rsidRPr="008A3D8A">
        <w:rPr>
          <w:rFonts w:eastAsia="Tahoma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1</w:t>
      </w:r>
    </w:p>
    <w:p w14:paraId="563B8EAC" w14:textId="2DCF3238" w:rsidR="002A6F0D" w:rsidRPr="008A3D8A" w:rsidRDefault="002A6F0D" w:rsidP="008A3D8A">
      <w:pPr>
        <w:widowControl w:val="0"/>
        <w:tabs>
          <w:tab w:val="left" w:pos="720"/>
        </w:tabs>
        <w:suppressAutoHyphens/>
        <w:autoSpaceDN w:val="0"/>
        <w:spacing w:after="120" w:line="360" w:lineRule="auto"/>
        <w:jc w:val="center"/>
        <w:rPr>
          <w:rFonts w:eastAsia="Tahoma" w:cstheme="minorHAnsi"/>
          <w:b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/>
          <w:bCs/>
          <w:sz w:val="24"/>
          <w:szCs w:val="24"/>
          <w:lang w:eastAsia="zh-CN"/>
        </w:rPr>
        <w:t>FORMULARZ</w:t>
      </w:r>
      <w:r w:rsidR="00833549" w:rsidRPr="008A3D8A">
        <w:rPr>
          <w:rFonts w:eastAsia="Arial" w:cstheme="minorHAnsi"/>
          <w:b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/>
          <w:bCs/>
          <w:sz w:val="24"/>
          <w:szCs w:val="24"/>
          <w:lang w:eastAsia="zh-CN"/>
        </w:rPr>
        <w:t>OFERTY</w:t>
      </w:r>
    </w:p>
    <w:p w14:paraId="5562F406" w14:textId="77777777" w:rsidR="00604CAD" w:rsidRPr="008A3D8A" w:rsidRDefault="00604CAD" w:rsidP="008A3D8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8A3D8A">
        <w:rPr>
          <w:rFonts w:cstheme="minorHAnsi"/>
          <w:b/>
          <w:bCs/>
          <w:sz w:val="24"/>
          <w:szCs w:val="24"/>
        </w:rPr>
        <w:t>Dane dotyczące Wykonawcy:</w:t>
      </w:r>
    </w:p>
    <w:p w14:paraId="503865E4" w14:textId="77777777" w:rsidR="00604CAD" w:rsidRPr="008A3D8A" w:rsidRDefault="00604CAD" w:rsidP="008A3D8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8A3D8A">
        <w:rPr>
          <w:rFonts w:cstheme="minorHAnsi"/>
          <w:sz w:val="24"/>
          <w:szCs w:val="24"/>
        </w:rPr>
        <w:t>Nazwa firmy:…………………………………..</w:t>
      </w:r>
    </w:p>
    <w:p w14:paraId="1EA9C242" w14:textId="77777777" w:rsidR="00604CAD" w:rsidRPr="008A3D8A" w:rsidRDefault="00604CAD" w:rsidP="008A3D8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8A3D8A">
        <w:rPr>
          <w:rFonts w:cstheme="minorHAnsi"/>
          <w:sz w:val="24"/>
          <w:szCs w:val="24"/>
        </w:rPr>
        <w:t>Siedziba firmy:…………………………………….</w:t>
      </w:r>
    </w:p>
    <w:p w14:paraId="73FDECC4" w14:textId="4DE8ACAE" w:rsidR="00604CAD" w:rsidRPr="008A3D8A" w:rsidRDefault="00604CAD" w:rsidP="008A3D8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8A3D8A">
        <w:rPr>
          <w:rFonts w:cstheme="minorHAnsi"/>
          <w:sz w:val="24"/>
          <w:szCs w:val="24"/>
        </w:rPr>
        <w:t>Nr telefonu:………………………………………</w:t>
      </w:r>
      <w:r w:rsidR="008A3D8A">
        <w:rPr>
          <w:rFonts w:cstheme="minorHAnsi"/>
          <w:sz w:val="24"/>
          <w:szCs w:val="24"/>
        </w:rPr>
        <w:t xml:space="preserve"> </w:t>
      </w:r>
      <w:r w:rsidRPr="008A3D8A">
        <w:rPr>
          <w:rFonts w:cstheme="minorHAnsi"/>
          <w:sz w:val="24"/>
          <w:szCs w:val="24"/>
        </w:rPr>
        <w:t>E-mail:…………………………………………..</w:t>
      </w:r>
    </w:p>
    <w:p w14:paraId="6F710214" w14:textId="054A4692" w:rsidR="00604CAD" w:rsidRPr="008A3D8A" w:rsidRDefault="00604CAD" w:rsidP="008A3D8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8A3D8A">
        <w:rPr>
          <w:rFonts w:cstheme="minorHAnsi"/>
          <w:sz w:val="24"/>
          <w:szCs w:val="24"/>
        </w:rPr>
        <w:t>NIP</w:t>
      </w:r>
      <w:r w:rsidR="008A3D8A">
        <w:rPr>
          <w:rFonts w:cstheme="minorHAnsi"/>
          <w:sz w:val="24"/>
          <w:szCs w:val="24"/>
        </w:rPr>
        <w:t>/</w:t>
      </w:r>
      <w:r w:rsidRPr="008A3D8A">
        <w:rPr>
          <w:rFonts w:cstheme="minorHAnsi"/>
          <w:sz w:val="24"/>
          <w:szCs w:val="24"/>
        </w:rPr>
        <w:t>REGON:…………………………………….</w:t>
      </w:r>
    </w:p>
    <w:p w14:paraId="6C5DA503" w14:textId="77777777" w:rsidR="003F2DE5" w:rsidRPr="008A3D8A" w:rsidRDefault="003F2DE5" w:rsidP="008A3D8A">
      <w:pPr>
        <w:widowControl w:val="0"/>
        <w:suppressAutoHyphens/>
        <w:spacing w:after="0" w:line="360" w:lineRule="auto"/>
        <w:jc w:val="both"/>
        <w:rPr>
          <w:rFonts w:eastAsia="Tahoma" w:cstheme="minorHAnsi"/>
          <w:bCs/>
          <w:sz w:val="24"/>
          <w:szCs w:val="24"/>
          <w:lang w:eastAsia="zh-CN"/>
        </w:rPr>
      </w:pPr>
    </w:p>
    <w:p w14:paraId="5F904E90" w14:textId="73CFE826" w:rsidR="008B458F" w:rsidRDefault="003B5C0B" w:rsidP="005F186E">
      <w:pPr>
        <w:pStyle w:val="Akapitzlist"/>
        <w:widowControl w:val="0"/>
        <w:numPr>
          <w:ilvl w:val="0"/>
          <w:numId w:val="67"/>
        </w:numPr>
        <w:suppressAutoHyphens/>
        <w:spacing w:after="0" w:line="360" w:lineRule="auto"/>
        <w:jc w:val="both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 xml:space="preserve">W odpowiedzi na 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>zapytanie ofertowe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 xml:space="preserve"> składamy ofertę na dostawę oleju napędowego </w:t>
      </w:r>
      <w:r w:rsidR="006B786E">
        <w:rPr>
          <w:rFonts w:eastAsia="Tahoma" w:cstheme="minorHAnsi"/>
          <w:bCs/>
          <w:sz w:val="24"/>
          <w:szCs w:val="24"/>
          <w:lang w:eastAsia="zh-CN"/>
        </w:rPr>
        <w:t xml:space="preserve">ECO DIESEL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</w:t>
      </w:r>
      <w:r w:rsidR="008A3D8A" w:rsidRPr="008A3D8A">
        <w:rPr>
          <w:rFonts w:eastAsia="Tahoma" w:cstheme="minorHAnsi"/>
          <w:bCs/>
          <w:sz w:val="24"/>
          <w:szCs w:val="24"/>
          <w:lang w:eastAsia="zh-CN"/>
        </w:rPr>
        <w:t> 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 xml:space="preserve">ilości 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>……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m</w:t>
      </w:r>
      <w:r w:rsidRPr="008A3D8A">
        <w:rPr>
          <w:rFonts w:eastAsia="Tahoma" w:cstheme="minorHAnsi"/>
          <w:bCs/>
          <w:sz w:val="24"/>
          <w:szCs w:val="24"/>
          <w:vertAlign w:val="superscript"/>
          <w:lang w:eastAsia="zh-CN"/>
        </w:rPr>
        <w:t>3</w:t>
      </w:r>
      <w:r w:rsidR="00DA6355" w:rsidRPr="008A3D8A">
        <w:rPr>
          <w:rFonts w:eastAsia="Tahoma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 tym: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 xml:space="preserve"> cena jednostkowa netto za 1m</w:t>
      </w:r>
      <w:r w:rsidR="009516AD" w:rsidRPr="009516AD">
        <w:rPr>
          <w:rFonts w:eastAsia="Tahoma" w:cstheme="minorHAnsi"/>
          <w:bCs/>
          <w:sz w:val="24"/>
          <w:szCs w:val="24"/>
          <w:vertAlign w:val="superscript"/>
          <w:lang w:eastAsia="zh-CN"/>
        </w:rPr>
        <w:t>3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 xml:space="preserve"> …….. zł</w:t>
      </w:r>
      <w:r w:rsidR="005F186E">
        <w:rPr>
          <w:rFonts w:eastAsia="Tahoma" w:cstheme="minorHAnsi"/>
          <w:bCs/>
          <w:sz w:val="24"/>
          <w:szCs w:val="24"/>
          <w:lang w:eastAsia="zh-CN"/>
        </w:rPr>
        <w:t>.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>, wartość netto …….. zł, upust od ceny publikowanej w zł ……, kwota brutto …… zł</w:t>
      </w:r>
      <w:r w:rsidR="005F186E">
        <w:rPr>
          <w:rFonts w:eastAsia="Tahoma" w:cstheme="minorHAnsi"/>
          <w:bCs/>
          <w:sz w:val="24"/>
          <w:szCs w:val="24"/>
          <w:lang w:eastAsia="zh-CN"/>
        </w:rPr>
        <w:t>.</w:t>
      </w:r>
    </w:p>
    <w:p w14:paraId="61DD6EC4" w14:textId="1E764F27" w:rsidR="001534DE" w:rsidRDefault="001534DE" w:rsidP="005F186E">
      <w:pPr>
        <w:pStyle w:val="Akapitzlist"/>
        <w:widowControl w:val="0"/>
        <w:numPr>
          <w:ilvl w:val="0"/>
          <w:numId w:val="67"/>
        </w:numPr>
        <w:suppressAutoHyphens/>
        <w:spacing w:after="0" w:line="360" w:lineRule="auto"/>
        <w:jc w:val="both"/>
        <w:rPr>
          <w:rFonts w:eastAsia="Tahoma" w:cstheme="minorHAnsi"/>
          <w:bCs/>
          <w:sz w:val="24"/>
          <w:szCs w:val="24"/>
          <w:lang w:eastAsia="zh-CN"/>
        </w:rPr>
      </w:pPr>
      <w:r>
        <w:rPr>
          <w:rFonts w:eastAsia="Tahoma" w:cstheme="minorHAnsi"/>
          <w:bCs/>
          <w:sz w:val="24"/>
          <w:szCs w:val="24"/>
          <w:lang w:eastAsia="zh-CN"/>
        </w:rPr>
        <w:t>Opłata miesięczna (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abonament</w:t>
      </w:r>
      <w:r>
        <w:rPr>
          <w:rFonts w:eastAsia="Tahoma" w:cstheme="minorHAnsi"/>
          <w:bCs/>
          <w:sz w:val="24"/>
          <w:szCs w:val="24"/>
          <w:lang w:eastAsia="zh-CN"/>
        </w:rPr>
        <w:t>)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za dostęp do systemu </w:t>
      </w:r>
      <w:r>
        <w:rPr>
          <w:rFonts w:eastAsia="Tahoma" w:cstheme="minorHAnsi"/>
          <w:bCs/>
          <w:sz w:val="24"/>
          <w:szCs w:val="24"/>
          <w:lang w:eastAsia="zh-CN"/>
        </w:rPr>
        <w:t>……..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zł</w:t>
      </w:r>
      <w:r w:rsidR="005F186E">
        <w:rPr>
          <w:rFonts w:eastAsia="Tahoma" w:cstheme="minorHAnsi"/>
          <w:bCs/>
          <w:sz w:val="24"/>
          <w:szCs w:val="24"/>
          <w:lang w:eastAsia="zh-CN"/>
        </w:rPr>
        <w:t>.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netto miesięcznie + jednorazowa opłata za wydanie karty do pojazdu </w:t>
      </w:r>
      <w:r w:rsidR="00453B0C">
        <w:rPr>
          <w:rFonts w:eastAsia="Tahoma" w:cstheme="minorHAnsi"/>
          <w:bCs/>
          <w:sz w:val="24"/>
          <w:szCs w:val="24"/>
          <w:lang w:eastAsia="zh-CN"/>
        </w:rPr>
        <w:t>i kierowcy</w:t>
      </w:r>
      <w:r>
        <w:rPr>
          <w:rFonts w:eastAsia="Tahoma" w:cstheme="minorHAnsi"/>
          <w:bCs/>
          <w:sz w:val="24"/>
          <w:szCs w:val="24"/>
          <w:lang w:eastAsia="zh-CN"/>
        </w:rPr>
        <w:t>………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zł</w:t>
      </w:r>
      <w:r w:rsidR="005F186E">
        <w:rPr>
          <w:rFonts w:eastAsia="Tahoma" w:cstheme="minorHAnsi"/>
          <w:bCs/>
          <w:sz w:val="24"/>
          <w:szCs w:val="24"/>
          <w:lang w:eastAsia="zh-CN"/>
        </w:rPr>
        <w:t>.</w:t>
      </w:r>
      <w:r w:rsidRPr="001534DE">
        <w:rPr>
          <w:rFonts w:eastAsia="Tahoma" w:cstheme="minorHAnsi"/>
          <w:bCs/>
          <w:sz w:val="24"/>
          <w:szCs w:val="24"/>
          <w:lang w:eastAsia="zh-CN"/>
        </w:rPr>
        <w:t xml:space="preserve"> netto sztuka</w:t>
      </w:r>
      <w:r w:rsidR="005F186E">
        <w:rPr>
          <w:rFonts w:eastAsia="Tahoma" w:cstheme="minorHAnsi"/>
          <w:bCs/>
          <w:sz w:val="24"/>
          <w:szCs w:val="24"/>
          <w:lang w:eastAsia="zh-CN"/>
        </w:rPr>
        <w:t xml:space="preserve">. </w:t>
      </w:r>
    </w:p>
    <w:p w14:paraId="7A4AED4F" w14:textId="2C12A2AF" w:rsidR="005F186E" w:rsidRPr="005F186E" w:rsidRDefault="005F186E" w:rsidP="005F186E">
      <w:pPr>
        <w:pStyle w:val="Akapitzlist"/>
        <w:widowControl w:val="0"/>
        <w:suppressAutoHyphens/>
        <w:spacing w:after="0" w:line="360" w:lineRule="auto"/>
        <w:jc w:val="both"/>
        <w:rPr>
          <w:rFonts w:eastAsia="Tahoma" w:cstheme="minorHAnsi"/>
          <w:b/>
          <w:color w:val="FF0000"/>
          <w:sz w:val="24"/>
          <w:szCs w:val="24"/>
          <w:lang w:eastAsia="zh-CN"/>
        </w:rPr>
      </w:pPr>
      <w:r w:rsidRPr="005F186E">
        <w:rPr>
          <w:rFonts w:eastAsia="Tahoma" w:cstheme="minorHAnsi"/>
          <w:b/>
          <w:color w:val="FF0000"/>
          <w:sz w:val="24"/>
          <w:szCs w:val="24"/>
          <w:lang w:eastAsia="zh-CN"/>
        </w:rPr>
        <w:t>(Uwaga: Do wyceny należy przyjąć 20 samochodów i 30 kierowców.)</w:t>
      </w:r>
    </w:p>
    <w:p w14:paraId="18F5FA2B" w14:textId="63B9EB91" w:rsidR="00847CF1" w:rsidRPr="008A3D8A" w:rsidRDefault="00930471" w:rsidP="005F186E">
      <w:pPr>
        <w:pStyle w:val="Akapitzlist"/>
        <w:numPr>
          <w:ilvl w:val="0"/>
          <w:numId w:val="67"/>
        </w:numPr>
        <w:tabs>
          <w:tab w:val="left" w:pos="284"/>
        </w:tabs>
        <w:suppressAutoHyphens/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ar-SA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Oświadczamy, że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cena hurtowa 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oferowanego oleju napędowego 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PKN Orlen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</w:t>
      </w:r>
      <w:r w:rsidR="00F36603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obowiązująca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w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dni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u</w:t>
      </w:r>
      <w:r w:rsidR="00604692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</w:t>
      </w:r>
      <w:r w:rsidR="00107ACA">
        <w:rPr>
          <w:rFonts w:cstheme="minorHAnsi"/>
          <w:bCs/>
          <w:color w:val="000000" w:themeColor="text1"/>
          <w:sz w:val="24"/>
          <w:szCs w:val="24"/>
          <w:lang w:eastAsia="ar-SA"/>
        </w:rPr>
        <w:t>16.05</w:t>
      </w:r>
      <w:r w:rsidR="009516AD">
        <w:rPr>
          <w:rFonts w:cstheme="minorHAnsi"/>
          <w:bCs/>
          <w:color w:val="000000" w:themeColor="text1"/>
          <w:sz w:val="24"/>
          <w:szCs w:val="24"/>
          <w:lang w:eastAsia="ar-SA"/>
        </w:rPr>
        <w:t>.202</w:t>
      </w:r>
      <w:r w:rsidR="00107ACA">
        <w:rPr>
          <w:rFonts w:cstheme="minorHAnsi"/>
          <w:bCs/>
          <w:color w:val="000000" w:themeColor="text1"/>
          <w:sz w:val="24"/>
          <w:szCs w:val="24"/>
          <w:lang w:eastAsia="ar-SA"/>
        </w:rPr>
        <w:t>4</w:t>
      </w:r>
      <w:r w:rsidR="00F36603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r. 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wynosi netto 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</w:t>
      </w:r>
      <w:r w:rsidR="00107ACA">
        <w:rPr>
          <w:rFonts w:cstheme="minorHAnsi"/>
          <w:bCs/>
          <w:color w:val="000000" w:themeColor="text1"/>
          <w:sz w:val="24"/>
          <w:szCs w:val="24"/>
          <w:lang w:eastAsia="ar-SA"/>
        </w:rPr>
        <w:t>………</w:t>
      </w:r>
      <w:r w:rsidR="009516AD">
        <w:rPr>
          <w:rFonts w:cstheme="minorHAnsi"/>
          <w:bCs/>
          <w:color w:val="000000" w:themeColor="text1"/>
          <w:sz w:val="24"/>
          <w:szCs w:val="24"/>
          <w:lang w:eastAsia="ar-SA"/>
        </w:rPr>
        <w:t xml:space="preserve"> </w:t>
      </w:r>
      <w:r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zł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lang w:eastAsia="ar-SA"/>
        </w:rPr>
        <w:t>/m</w:t>
      </w:r>
      <w:r w:rsidR="00847CF1" w:rsidRPr="008A3D8A">
        <w:rPr>
          <w:rFonts w:cstheme="minorHAnsi"/>
          <w:bCs/>
          <w:color w:val="000000" w:themeColor="text1"/>
          <w:sz w:val="24"/>
          <w:szCs w:val="24"/>
          <w:vertAlign w:val="superscript"/>
          <w:lang w:eastAsia="ar-SA"/>
        </w:rPr>
        <w:t>3</w:t>
      </w:r>
      <w:r w:rsidR="00CA2851">
        <w:rPr>
          <w:rFonts w:cstheme="minorHAnsi"/>
          <w:bCs/>
          <w:color w:val="000000" w:themeColor="text1"/>
          <w:sz w:val="24"/>
          <w:szCs w:val="24"/>
          <w:lang w:eastAsia="ar-SA"/>
        </w:rPr>
        <w:t>.</w:t>
      </w:r>
    </w:p>
    <w:p w14:paraId="00B6F549" w14:textId="78FDF2E6" w:rsidR="002A6F0D" w:rsidRPr="008A3D8A" w:rsidRDefault="002A6F0D" w:rsidP="005F186E">
      <w:pPr>
        <w:pStyle w:val="Akapitzlist"/>
        <w:widowControl w:val="0"/>
        <w:numPr>
          <w:ilvl w:val="0"/>
          <w:numId w:val="67"/>
        </w:numPr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Oświadczamy,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że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uważamy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się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za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związanych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niniejszą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ofertą</w:t>
      </w:r>
      <w:r w:rsidRPr="008A3D8A">
        <w:rPr>
          <w:rFonts w:eastAsia="Arial" w:cstheme="minorHAnsi"/>
          <w:bCs/>
          <w:color w:val="000000" w:themeColor="text1"/>
          <w:sz w:val="24"/>
          <w:szCs w:val="24"/>
          <w:lang w:eastAsia="zh-CN"/>
        </w:rPr>
        <w:t xml:space="preserve"> </w:t>
      </w:r>
      <w:r w:rsidR="00604CAD"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30 dni</w:t>
      </w:r>
      <w:r w:rsidR="00690CC0" w:rsidRPr="008A3D8A">
        <w:rPr>
          <w:rFonts w:eastAsia="Tahoma" w:cstheme="minorHAnsi"/>
          <w:bCs/>
          <w:color w:val="000000" w:themeColor="text1"/>
          <w:sz w:val="24"/>
          <w:szCs w:val="24"/>
          <w:lang w:eastAsia="zh-CN"/>
        </w:rPr>
        <w:t>.</w:t>
      </w:r>
    </w:p>
    <w:p w14:paraId="05ECB389" w14:textId="054B3708" w:rsidR="002A6F0D" w:rsidRPr="008A3D8A" w:rsidRDefault="002A6F0D" w:rsidP="005F186E">
      <w:pPr>
        <w:pStyle w:val="Akapitzlist"/>
        <w:widowControl w:val="0"/>
        <w:numPr>
          <w:ilvl w:val="0"/>
          <w:numId w:val="67"/>
        </w:numPr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Zobowiązujemy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się,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przypadku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przyzna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nam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amówie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do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awarc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umowy.</w:t>
      </w:r>
    </w:p>
    <w:p w14:paraId="5281CF06" w14:textId="144292AB" w:rsidR="007903F5" w:rsidRPr="008A3D8A" w:rsidRDefault="002A6F0D" w:rsidP="005F186E">
      <w:pPr>
        <w:pStyle w:val="Akapitzlist"/>
        <w:widowControl w:val="0"/>
        <w:numPr>
          <w:ilvl w:val="0"/>
          <w:numId w:val="67"/>
        </w:numPr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Zobowiązujemy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się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do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realizacji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amówie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godnie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ymogami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awartymi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</w:t>
      </w:r>
      <w:r w:rsidR="008A3D8A">
        <w:rPr>
          <w:rFonts w:eastAsia="Arial" w:cstheme="minorHAnsi"/>
          <w:bCs/>
          <w:sz w:val="24"/>
          <w:szCs w:val="24"/>
          <w:lang w:eastAsia="zh-CN"/>
        </w:rPr>
        <w:t> 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>zapytan</w:t>
      </w:r>
      <w:r w:rsidR="005F186E">
        <w:rPr>
          <w:rFonts w:eastAsia="Tahoma" w:cstheme="minorHAnsi"/>
          <w:bCs/>
          <w:sz w:val="24"/>
          <w:szCs w:val="24"/>
          <w:lang w:eastAsia="zh-CN"/>
        </w:rPr>
        <w:t>iu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 xml:space="preserve"> ofertowym</w:t>
      </w:r>
      <w:r w:rsidR="004B31C9"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wraz z załącznikami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przez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okres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trwa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umowy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tj.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="00604CAD" w:rsidRPr="008A3D8A">
        <w:rPr>
          <w:rFonts w:eastAsia="Tahoma" w:cstheme="minorHAnsi"/>
          <w:bCs/>
          <w:sz w:val="24"/>
          <w:szCs w:val="24"/>
          <w:lang w:eastAsia="zh-CN"/>
        </w:rPr>
        <w:t>…..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miesięcy,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sukcesywnie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w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terminie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dwóch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dni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roboczych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od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d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łoże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zamówieni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na</w:t>
      </w:r>
      <w:r w:rsidRPr="008A3D8A"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a</w:t>
      </w:r>
      <w:r w:rsidR="00D05EFB" w:rsidRPr="008A3D8A">
        <w:rPr>
          <w:rFonts w:eastAsia="Tahoma" w:cstheme="minorHAnsi"/>
          <w:bCs/>
          <w:sz w:val="24"/>
          <w:szCs w:val="24"/>
          <w:lang w:eastAsia="zh-CN"/>
        </w:rPr>
        <w:t xml:space="preserve">dres poczty elektronicznej: </w:t>
      </w:r>
    </w:p>
    <w:p w14:paraId="74A4FE7A" w14:textId="3617E672" w:rsidR="008A3D8A" w:rsidRPr="008A3D8A" w:rsidRDefault="00604CAD" w:rsidP="005F186E">
      <w:pPr>
        <w:pStyle w:val="Akapitzlist"/>
        <w:widowControl w:val="0"/>
        <w:numPr>
          <w:ilvl w:val="0"/>
          <w:numId w:val="67"/>
        </w:numPr>
        <w:tabs>
          <w:tab w:val="left" w:pos="-24480"/>
        </w:tabs>
        <w:suppressAutoHyphens/>
        <w:autoSpaceDN w:val="0"/>
        <w:spacing w:after="960" w:line="360" w:lineRule="auto"/>
        <w:ind w:left="714" w:hanging="357"/>
        <w:contextualSpacing w:val="0"/>
        <w:jc w:val="both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 xml:space="preserve">Oświadczam, że nie podlegam wykluczeniu </w:t>
      </w:r>
      <w:r w:rsidRPr="008A3D8A">
        <w:rPr>
          <w:rFonts w:cstheme="minorHAnsi"/>
          <w:bCs/>
          <w:sz w:val="24"/>
          <w:szCs w:val="24"/>
        </w:rPr>
        <w:t>na podstawie art. 7 ust. 1  Ustawy z dnia 13 kwietnia 2022 roku o szczególnych rozwiązaniach w zakresie przeciwdziałania wspieraniu agresji na Ukrainę oraz służących ochronie bezpieczeństwa narodowego Dz. U. 2022 poz. 835</w:t>
      </w:r>
      <w:r w:rsidR="008A3D8A">
        <w:rPr>
          <w:rFonts w:cstheme="minorHAnsi"/>
          <w:bCs/>
          <w:sz w:val="24"/>
          <w:szCs w:val="24"/>
        </w:rPr>
        <w:t>.</w:t>
      </w:r>
    </w:p>
    <w:p w14:paraId="4949398B" w14:textId="7E81F618" w:rsidR="008A3D8A" w:rsidRPr="008A3D8A" w:rsidRDefault="008A3D8A" w:rsidP="008A3D8A">
      <w:pPr>
        <w:widowControl w:val="0"/>
        <w:tabs>
          <w:tab w:val="left" w:pos="-24480"/>
        </w:tabs>
        <w:suppressAutoHyphens/>
        <w:autoSpaceDN w:val="0"/>
        <w:spacing w:after="0" w:line="240" w:lineRule="auto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Miejscowość ………………………, data ……………..</w:t>
      </w:r>
      <w:r>
        <w:rPr>
          <w:rFonts w:eastAsia="Tahoma" w:cstheme="minorHAnsi"/>
          <w:bCs/>
          <w:sz w:val="24"/>
          <w:szCs w:val="24"/>
          <w:lang w:eastAsia="zh-CN"/>
        </w:rPr>
        <w:t xml:space="preserve">              </w:t>
      </w:r>
      <w:r w:rsidRPr="008A3D8A">
        <w:rPr>
          <w:rFonts w:eastAsia="Tahoma" w:cstheme="minorHAnsi"/>
          <w:bCs/>
          <w:sz w:val="24"/>
          <w:szCs w:val="24"/>
          <w:lang w:eastAsia="zh-CN"/>
        </w:rPr>
        <w:t>……………………………………………………….</w:t>
      </w:r>
    </w:p>
    <w:p w14:paraId="099E0046" w14:textId="19317432" w:rsidR="008A3D8A" w:rsidRPr="008A3D8A" w:rsidRDefault="008A3D8A" w:rsidP="008A3D8A">
      <w:pPr>
        <w:widowControl w:val="0"/>
        <w:tabs>
          <w:tab w:val="left" w:pos="-24480"/>
        </w:tabs>
        <w:suppressAutoHyphens/>
        <w:autoSpaceDN w:val="0"/>
        <w:spacing w:after="0" w:line="360" w:lineRule="auto"/>
        <w:ind w:left="6521"/>
        <w:rPr>
          <w:rFonts w:eastAsia="Tahoma" w:cstheme="minorHAnsi"/>
          <w:bCs/>
          <w:sz w:val="24"/>
          <w:szCs w:val="24"/>
          <w:lang w:eastAsia="zh-CN"/>
        </w:rPr>
      </w:pPr>
      <w:r w:rsidRPr="008A3D8A">
        <w:rPr>
          <w:rFonts w:eastAsia="Tahoma" w:cstheme="minorHAnsi"/>
          <w:bCs/>
          <w:sz w:val="24"/>
          <w:szCs w:val="24"/>
          <w:lang w:eastAsia="zh-CN"/>
        </w:rPr>
        <w:t>podpis</w:t>
      </w:r>
    </w:p>
    <w:sectPr w:rsidR="008A3D8A" w:rsidRPr="008A3D8A" w:rsidSect="00785C5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4D9E" w14:textId="77777777" w:rsidR="00785C53" w:rsidRDefault="00785C53" w:rsidP="008B458F">
      <w:pPr>
        <w:spacing w:after="0" w:line="240" w:lineRule="auto"/>
      </w:pPr>
      <w:r>
        <w:separator/>
      </w:r>
    </w:p>
  </w:endnote>
  <w:endnote w:type="continuationSeparator" w:id="0">
    <w:p w14:paraId="24376862" w14:textId="77777777" w:rsidR="00785C53" w:rsidRDefault="00785C53" w:rsidP="008B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8550" w14:textId="77777777" w:rsidR="00785C53" w:rsidRDefault="00785C53" w:rsidP="008B458F">
      <w:pPr>
        <w:spacing w:after="0" w:line="240" w:lineRule="auto"/>
      </w:pPr>
      <w:r>
        <w:separator/>
      </w:r>
    </w:p>
  </w:footnote>
  <w:footnote w:type="continuationSeparator" w:id="0">
    <w:p w14:paraId="2753606D" w14:textId="77777777" w:rsidR="00785C53" w:rsidRDefault="00785C53" w:rsidP="008B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BA1957"/>
    <w:multiLevelType w:val="hybridMultilevel"/>
    <w:tmpl w:val="1660A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A9429AE"/>
    <w:multiLevelType w:val="hybridMultilevel"/>
    <w:tmpl w:val="7B8C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7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68821FE8"/>
    <w:multiLevelType w:val="hybridMultilevel"/>
    <w:tmpl w:val="06206628"/>
    <w:lvl w:ilvl="0" w:tplc="5088F95C">
      <w:start w:val="9"/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55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 w16cid:durableId="1235161317">
    <w:abstractNumId w:val="54"/>
  </w:num>
  <w:num w:numId="2" w16cid:durableId="1769228462">
    <w:abstractNumId w:val="14"/>
  </w:num>
  <w:num w:numId="3" w16cid:durableId="1418403953">
    <w:abstractNumId w:val="7"/>
  </w:num>
  <w:num w:numId="4" w16cid:durableId="1561940474">
    <w:abstractNumId w:val="20"/>
  </w:num>
  <w:num w:numId="5" w16cid:durableId="1303580029">
    <w:abstractNumId w:val="38"/>
  </w:num>
  <w:num w:numId="6" w16cid:durableId="523251645">
    <w:abstractNumId w:val="8"/>
  </w:num>
  <w:num w:numId="7" w16cid:durableId="1654602231">
    <w:abstractNumId w:val="23"/>
  </w:num>
  <w:num w:numId="8" w16cid:durableId="1622952687">
    <w:abstractNumId w:val="36"/>
  </w:num>
  <w:num w:numId="9" w16cid:durableId="1013268573">
    <w:abstractNumId w:val="19"/>
  </w:num>
  <w:num w:numId="10" w16cid:durableId="1863854107">
    <w:abstractNumId w:val="27"/>
  </w:num>
  <w:num w:numId="11" w16cid:durableId="231047082">
    <w:abstractNumId w:val="21"/>
  </w:num>
  <w:num w:numId="12" w16cid:durableId="1654989957">
    <w:abstractNumId w:val="49"/>
  </w:num>
  <w:num w:numId="13" w16cid:durableId="829952981">
    <w:abstractNumId w:val="12"/>
  </w:num>
  <w:num w:numId="14" w16cid:durableId="243613027">
    <w:abstractNumId w:val="66"/>
  </w:num>
  <w:num w:numId="15" w16cid:durableId="1387801129">
    <w:abstractNumId w:val="22"/>
  </w:num>
  <w:num w:numId="16" w16cid:durableId="2091537785">
    <w:abstractNumId w:val="25"/>
  </w:num>
  <w:num w:numId="17" w16cid:durableId="1468670577">
    <w:abstractNumId w:val="63"/>
  </w:num>
  <w:num w:numId="18" w16cid:durableId="887449877">
    <w:abstractNumId w:val="37"/>
  </w:num>
  <w:num w:numId="19" w16cid:durableId="1584947820">
    <w:abstractNumId w:val="33"/>
  </w:num>
  <w:num w:numId="20" w16cid:durableId="66464098">
    <w:abstractNumId w:val="56"/>
  </w:num>
  <w:num w:numId="21" w16cid:durableId="1893804075">
    <w:abstractNumId w:val="48"/>
  </w:num>
  <w:num w:numId="22" w16cid:durableId="224725252">
    <w:abstractNumId w:val="65"/>
  </w:num>
  <w:num w:numId="23" w16cid:durableId="378288690">
    <w:abstractNumId w:val="16"/>
  </w:num>
  <w:num w:numId="24" w16cid:durableId="1795755868">
    <w:abstractNumId w:val="18"/>
  </w:num>
  <w:num w:numId="25" w16cid:durableId="1584996338">
    <w:abstractNumId w:val="11"/>
  </w:num>
  <w:num w:numId="26" w16cid:durableId="1080299695">
    <w:abstractNumId w:val="41"/>
  </w:num>
  <w:num w:numId="27" w16cid:durableId="638458932">
    <w:abstractNumId w:val="60"/>
  </w:num>
  <w:num w:numId="28" w16cid:durableId="338124327">
    <w:abstractNumId w:val="43"/>
  </w:num>
  <w:num w:numId="29" w16cid:durableId="1991252591">
    <w:abstractNumId w:val="6"/>
  </w:num>
  <w:num w:numId="30" w16cid:durableId="1171484683">
    <w:abstractNumId w:val="39"/>
  </w:num>
  <w:num w:numId="31" w16cid:durableId="1606305733">
    <w:abstractNumId w:val="61"/>
  </w:num>
  <w:num w:numId="32" w16cid:durableId="1886747272">
    <w:abstractNumId w:val="64"/>
  </w:num>
  <w:num w:numId="33" w16cid:durableId="1488206112">
    <w:abstractNumId w:val="50"/>
  </w:num>
  <w:num w:numId="34" w16cid:durableId="1588226086">
    <w:abstractNumId w:val="13"/>
  </w:num>
  <w:num w:numId="35" w16cid:durableId="98960218">
    <w:abstractNumId w:val="58"/>
  </w:num>
  <w:num w:numId="36" w16cid:durableId="958797495">
    <w:abstractNumId w:val="15"/>
  </w:num>
  <w:num w:numId="37" w16cid:durableId="2122260989">
    <w:abstractNumId w:val="5"/>
  </w:num>
  <w:num w:numId="38" w16cid:durableId="1560748722">
    <w:abstractNumId w:val="44"/>
  </w:num>
  <w:num w:numId="39" w16cid:durableId="889149451">
    <w:abstractNumId w:val="34"/>
  </w:num>
  <w:num w:numId="40" w16cid:durableId="476995005">
    <w:abstractNumId w:val="32"/>
  </w:num>
  <w:num w:numId="41" w16cid:durableId="1826319700">
    <w:abstractNumId w:val="26"/>
  </w:num>
  <w:num w:numId="42" w16cid:durableId="753936153">
    <w:abstractNumId w:val="42"/>
  </w:num>
  <w:num w:numId="43" w16cid:durableId="2030450637">
    <w:abstractNumId w:val="30"/>
  </w:num>
  <w:num w:numId="44" w16cid:durableId="1326392969">
    <w:abstractNumId w:val="45"/>
  </w:num>
  <w:num w:numId="45" w16cid:durableId="1412391280">
    <w:abstractNumId w:val="47"/>
  </w:num>
  <w:num w:numId="46" w16cid:durableId="190655406">
    <w:abstractNumId w:val="55"/>
  </w:num>
  <w:num w:numId="47" w16cid:durableId="178351641">
    <w:abstractNumId w:val="62"/>
  </w:num>
  <w:num w:numId="48" w16cid:durableId="1546023465">
    <w:abstractNumId w:val="10"/>
  </w:num>
  <w:num w:numId="49" w16cid:durableId="1349985593">
    <w:abstractNumId w:val="4"/>
  </w:num>
  <w:num w:numId="50" w16cid:durableId="2031759566">
    <w:abstractNumId w:val="35"/>
  </w:num>
  <w:num w:numId="51" w16cid:durableId="1519389245">
    <w:abstractNumId w:val="9"/>
  </w:num>
  <w:num w:numId="52" w16cid:durableId="802312507">
    <w:abstractNumId w:val="67"/>
  </w:num>
  <w:num w:numId="53" w16cid:durableId="1566603749">
    <w:abstractNumId w:val="2"/>
  </w:num>
  <w:num w:numId="54" w16cid:durableId="38820386">
    <w:abstractNumId w:val="24"/>
  </w:num>
  <w:num w:numId="55" w16cid:durableId="2001421232">
    <w:abstractNumId w:val="31"/>
  </w:num>
  <w:num w:numId="56" w16cid:durableId="90244100">
    <w:abstractNumId w:val="46"/>
  </w:num>
  <w:num w:numId="57" w16cid:durableId="960918207">
    <w:abstractNumId w:val="53"/>
  </w:num>
  <w:num w:numId="58" w16cid:durableId="765347694">
    <w:abstractNumId w:val="52"/>
  </w:num>
  <w:num w:numId="59" w16cid:durableId="1337002335">
    <w:abstractNumId w:val="57"/>
  </w:num>
  <w:num w:numId="60" w16cid:durableId="1558516595">
    <w:abstractNumId w:val="28"/>
  </w:num>
  <w:num w:numId="61" w16cid:durableId="1893612402">
    <w:abstractNumId w:val="59"/>
  </w:num>
  <w:num w:numId="62" w16cid:durableId="794906029">
    <w:abstractNumId w:val="0"/>
  </w:num>
  <w:num w:numId="63" w16cid:durableId="1028291396">
    <w:abstractNumId w:val="40"/>
  </w:num>
  <w:num w:numId="64" w16cid:durableId="771243329">
    <w:abstractNumId w:val="29"/>
  </w:num>
  <w:num w:numId="65" w16cid:durableId="180573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510001">
    <w:abstractNumId w:val="51"/>
  </w:num>
  <w:num w:numId="67" w16cid:durableId="1215658624">
    <w:abstractNumId w:val="17"/>
  </w:num>
  <w:num w:numId="68" w16cid:durableId="920791052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F"/>
    <w:rsid w:val="0003316F"/>
    <w:rsid w:val="0007053E"/>
    <w:rsid w:val="000705CC"/>
    <w:rsid w:val="000C28FF"/>
    <w:rsid w:val="000D42CB"/>
    <w:rsid w:val="00101A89"/>
    <w:rsid w:val="00107ACA"/>
    <w:rsid w:val="0011369B"/>
    <w:rsid w:val="001534DE"/>
    <w:rsid w:val="001640BE"/>
    <w:rsid w:val="001723D9"/>
    <w:rsid w:val="0019524B"/>
    <w:rsid w:val="001A0C81"/>
    <w:rsid w:val="001A3215"/>
    <w:rsid w:val="001D2EA0"/>
    <w:rsid w:val="002013C7"/>
    <w:rsid w:val="00214788"/>
    <w:rsid w:val="00227DB6"/>
    <w:rsid w:val="00252D87"/>
    <w:rsid w:val="00260BB7"/>
    <w:rsid w:val="0026454E"/>
    <w:rsid w:val="00267FC9"/>
    <w:rsid w:val="002713D8"/>
    <w:rsid w:val="002920BD"/>
    <w:rsid w:val="00293F65"/>
    <w:rsid w:val="0029596B"/>
    <w:rsid w:val="002A6F0D"/>
    <w:rsid w:val="002B635C"/>
    <w:rsid w:val="002E4C6B"/>
    <w:rsid w:val="00300287"/>
    <w:rsid w:val="00313382"/>
    <w:rsid w:val="003428CA"/>
    <w:rsid w:val="0035734E"/>
    <w:rsid w:val="00377E02"/>
    <w:rsid w:val="00377F5A"/>
    <w:rsid w:val="00392946"/>
    <w:rsid w:val="00394687"/>
    <w:rsid w:val="00395790"/>
    <w:rsid w:val="003B5C0B"/>
    <w:rsid w:val="003F2DE5"/>
    <w:rsid w:val="003F5A6A"/>
    <w:rsid w:val="00416B17"/>
    <w:rsid w:val="00434196"/>
    <w:rsid w:val="00435567"/>
    <w:rsid w:val="004506AE"/>
    <w:rsid w:val="00453B0C"/>
    <w:rsid w:val="00476222"/>
    <w:rsid w:val="004A1FCD"/>
    <w:rsid w:val="004A2A97"/>
    <w:rsid w:val="004B31C9"/>
    <w:rsid w:val="004B5EA8"/>
    <w:rsid w:val="004C0162"/>
    <w:rsid w:val="004C4216"/>
    <w:rsid w:val="004C5DA9"/>
    <w:rsid w:val="004D2488"/>
    <w:rsid w:val="004D648F"/>
    <w:rsid w:val="004D6DFC"/>
    <w:rsid w:val="0050281E"/>
    <w:rsid w:val="00507704"/>
    <w:rsid w:val="00566A77"/>
    <w:rsid w:val="00591CF7"/>
    <w:rsid w:val="005A18DE"/>
    <w:rsid w:val="005A4442"/>
    <w:rsid w:val="005C5817"/>
    <w:rsid w:val="005F186E"/>
    <w:rsid w:val="00604692"/>
    <w:rsid w:val="00604CAD"/>
    <w:rsid w:val="006074B0"/>
    <w:rsid w:val="00642D59"/>
    <w:rsid w:val="006735E2"/>
    <w:rsid w:val="00690CC0"/>
    <w:rsid w:val="006936DB"/>
    <w:rsid w:val="006B786E"/>
    <w:rsid w:val="006C3A78"/>
    <w:rsid w:val="006D083F"/>
    <w:rsid w:val="007040E6"/>
    <w:rsid w:val="007053F1"/>
    <w:rsid w:val="007176BB"/>
    <w:rsid w:val="0072780A"/>
    <w:rsid w:val="007454C4"/>
    <w:rsid w:val="00747582"/>
    <w:rsid w:val="00762770"/>
    <w:rsid w:val="00782923"/>
    <w:rsid w:val="00785C53"/>
    <w:rsid w:val="007903F5"/>
    <w:rsid w:val="007A3D34"/>
    <w:rsid w:val="007C2A92"/>
    <w:rsid w:val="007D145A"/>
    <w:rsid w:val="007E1529"/>
    <w:rsid w:val="007E78E5"/>
    <w:rsid w:val="00816153"/>
    <w:rsid w:val="00832FAB"/>
    <w:rsid w:val="00833549"/>
    <w:rsid w:val="008369D6"/>
    <w:rsid w:val="00843337"/>
    <w:rsid w:val="0084648B"/>
    <w:rsid w:val="00847CF1"/>
    <w:rsid w:val="008879F4"/>
    <w:rsid w:val="00893373"/>
    <w:rsid w:val="008A3D8A"/>
    <w:rsid w:val="008B3681"/>
    <w:rsid w:val="008B458F"/>
    <w:rsid w:val="008C1013"/>
    <w:rsid w:val="008E6C6D"/>
    <w:rsid w:val="009235F1"/>
    <w:rsid w:val="00930471"/>
    <w:rsid w:val="009516AD"/>
    <w:rsid w:val="00972747"/>
    <w:rsid w:val="00975398"/>
    <w:rsid w:val="00976A79"/>
    <w:rsid w:val="009A1F49"/>
    <w:rsid w:val="009B09F3"/>
    <w:rsid w:val="009D0FAA"/>
    <w:rsid w:val="009D4157"/>
    <w:rsid w:val="00A26268"/>
    <w:rsid w:val="00A536FA"/>
    <w:rsid w:val="00A83226"/>
    <w:rsid w:val="00AA1CD4"/>
    <w:rsid w:val="00AA3D3C"/>
    <w:rsid w:val="00AB0517"/>
    <w:rsid w:val="00AF7685"/>
    <w:rsid w:val="00B215EF"/>
    <w:rsid w:val="00B2177D"/>
    <w:rsid w:val="00B30B48"/>
    <w:rsid w:val="00B53756"/>
    <w:rsid w:val="00B54238"/>
    <w:rsid w:val="00B7040A"/>
    <w:rsid w:val="00BE6309"/>
    <w:rsid w:val="00C20566"/>
    <w:rsid w:val="00C30CA1"/>
    <w:rsid w:val="00C3526D"/>
    <w:rsid w:val="00C54B57"/>
    <w:rsid w:val="00CA0B17"/>
    <w:rsid w:val="00CA2851"/>
    <w:rsid w:val="00CB2BF4"/>
    <w:rsid w:val="00CC12F0"/>
    <w:rsid w:val="00CD557C"/>
    <w:rsid w:val="00CD5BCD"/>
    <w:rsid w:val="00CF2F61"/>
    <w:rsid w:val="00CF384D"/>
    <w:rsid w:val="00CF3E11"/>
    <w:rsid w:val="00D03318"/>
    <w:rsid w:val="00D05EFB"/>
    <w:rsid w:val="00D07939"/>
    <w:rsid w:val="00D148F3"/>
    <w:rsid w:val="00D33410"/>
    <w:rsid w:val="00D46130"/>
    <w:rsid w:val="00D53B6D"/>
    <w:rsid w:val="00D63C5C"/>
    <w:rsid w:val="00D977E4"/>
    <w:rsid w:val="00DA2192"/>
    <w:rsid w:val="00DA6355"/>
    <w:rsid w:val="00DB03A9"/>
    <w:rsid w:val="00DB2003"/>
    <w:rsid w:val="00DC1DB0"/>
    <w:rsid w:val="00DC28AE"/>
    <w:rsid w:val="00DE169C"/>
    <w:rsid w:val="00DE2ED1"/>
    <w:rsid w:val="00DF4D6F"/>
    <w:rsid w:val="00E00C43"/>
    <w:rsid w:val="00E14C59"/>
    <w:rsid w:val="00E27126"/>
    <w:rsid w:val="00E72101"/>
    <w:rsid w:val="00E7668A"/>
    <w:rsid w:val="00E903B9"/>
    <w:rsid w:val="00E93B8B"/>
    <w:rsid w:val="00E94A8E"/>
    <w:rsid w:val="00EA44E1"/>
    <w:rsid w:val="00EE56BB"/>
    <w:rsid w:val="00F15770"/>
    <w:rsid w:val="00F238BC"/>
    <w:rsid w:val="00F30F10"/>
    <w:rsid w:val="00F3573F"/>
    <w:rsid w:val="00F36603"/>
    <w:rsid w:val="00FB3267"/>
    <w:rsid w:val="00FD20A7"/>
    <w:rsid w:val="00FD61F6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9E3AD"/>
  <w15:docId w15:val="{11763935-A3C3-402F-9B5B-E0C3DC3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aliases w:val="Tekst przypisu Znak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45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458F"/>
  </w:style>
  <w:style w:type="character" w:styleId="Odwoaniedokomentarza">
    <w:name w:val="annotation reference"/>
    <w:uiPriority w:val="99"/>
    <w:rsid w:val="008B458F"/>
    <w:rPr>
      <w:sz w:val="16"/>
      <w:szCs w:val="16"/>
    </w:rPr>
  </w:style>
  <w:style w:type="character" w:styleId="Odwoanieprzypisudolnego">
    <w:name w:val="footnote reference"/>
    <w:rsid w:val="008B458F"/>
    <w:rPr>
      <w:vertAlign w:val="superscript"/>
    </w:rPr>
  </w:style>
  <w:style w:type="paragraph" w:customStyle="1" w:styleId="Zwykytekst1">
    <w:name w:val="Zwykły tekst1"/>
    <w:basedOn w:val="Normalny"/>
    <w:rsid w:val="008B45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B458F"/>
  </w:style>
  <w:style w:type="paragraph" w:styleId="Bezodstpw">
    <w:name w:val="No Spacing"/>
    <w:uiPriority w:val="1"/>
    <w:qFormat/>
    <w:rsid w:val="00604CA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E68C-7AAA-4633-9992-4148BF0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aj</dc:creator>
  <cp:lastModifiedBy>Agnieszka Płochocka</cp:lastModifiedBy>
  <cp:revision>7</cp:revision>
  <cp:lastPrinted>2023-06-12T11:25:00Z</cp:lastPrinted>
  <dcterms:created xsi:type="dcterms:W3CDTF">2024-05-07T21:03:00Z</dcterms:created>
  <dcterms:modified xsi:type="dcterms:W3CDTF">2024-05-08T13:15:00Z</dcterms:modified>
</cp:coreProperties>
</file>